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EF" w:rsidRPr="008B2403" w:rsidRDefault="00093DEF" w:rsidP="00093DEF">
      <w:pPr>
        <w:spacing w:after="0" w:line="240" w:lineRule="auto"/>
        <w:ind w:left="6372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8B2403">
        <w:rPr>
          <w:rFonts w:ascii="Times New Roman" w:hAnsi="Times New Roman"/>
          <w:b/>
          <w:sz w:val="26"/>
          <w:szCs w:val="26"/>
          <w:lang w:val="uk-UA" w:eastAsia="ru-RU"/>
        </w:rPr>
        <w:t>ЗАТВЕРДЖЕНО</w:t>
      </w:r>
    </w:p>
    <w:p w:rsidR="00093DEF" w:rsidRDefault="00093DEF" w:rsidP="0070532C">
      <w:pPr>
        <w:spacing w:after="0" w:line="240" w:lineRule="auto"/>
        <w:ind w:left="610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рішення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>м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>ІІ пленарного засідання поза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чергової </w:t>
      </w:r>
      <w:r w:rsidR="0070532C">
        <w:rPr>
          <w:rFonts w:ascii="Times New Roman" w:hAnsi="Times New Roman"/>
          <w:sz w:val="26"/>
          <w:szCs w:val="26"/>
          <w:lang w:val="uk-UA" w:eastAsia="ru-RU"/>
        </w:rPr>
        <w:t xml:space="preserve"> 2 </w:t>
      </w:r>
      <w:r>
        <w:rPr>
          <w:rFonts w:ascii="Times New Roman" w:hAnsi="Times New Roman"/>
          <w:sz w:val="26"/>
          <w:szCs w:val="26"/>
          <w:lang w:val="uk-UA" w:eastAsia="ru-RU"/>
        </w:rPr>
        <w:t>сесії</w:t>
      </w:r>
    </w:p>
    <w:p w:rsidR="00093DEF" w:rsidRDefault="0070532C" w:rsidP="007053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       </w:t>
      </w:r>
      <w:r w:rsidR="00093DEF">
        <w:rPr>
          <w:rFonts w:ascii="Times New Roman" w:hAnsi="Times New Roman"/>
          <w:sz w:val="26"/>
          <w:szCs w:val="26"/>
          <w:lang w:val="uk-UA" w:eastAsia="ru-RU"/>
        </w:rPr>
        <w:t xml:space="preserve">Боярської міської ради </w:t>
      </w:r>
    </w:p>
    <w:p w:rsidR="00093DEF" w:rsidRPr="00215170" w:rsidRDefault="0070532C" w:rsidP="002151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                                                                             від 04</w:t>
      </w:r>
      <w:r w:rsidR="00215170">
        <w:rPr>
          <w:rFonts w:ascii="Times New Roman" w:hAnsi="Times New Roman"/>
          <w:sz w:val="26"/>
          <w:szCs w:val="26"/>
          <w:lang w:val="uk-UA" w:eastAsia="ru-RU"/>
        </w:rPr>
        <w:t>.12.2020р.№ 2/11</w:t>
      </w:r>
    </w:p>
    <w:p w:rsidR="00093357" w:rsidRDefault="00093DEF" w:rsidP="00093D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СТРУКТУРА ТА ЗАГАЛЬНА ЧИСЕЛЬНІСТЬ </w:t>
      </w:r>
    </w:p>
    <w:p w:rsidR="00093DEF" w:rsidRDefault="00093DEF" w:rsidP="000933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sz w:val="26"/>
          <w:szCs w:val="26"/>
          <w:lang w:val="uk-UA" w:eastAsia="ru-RU"/>
        </w:rPr>
        <w:t>АПАРА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,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ВИКОНАВЧОГО КОМІТЕТУ</w:t>
      </w:r>
      <w:r w:rsidR="00804CFB">
        <w:rPr>
          <w:rFonts w:ascii="Times New Roman" w:hAnsi="Times New Roman"/>
          <w:b/>
          <w:sz w:val="26"/>
          <w:szCs w:val="26"/>
          <w:lang w:val="uk-UA" w:eastAsia="ru-RU"/>
        </w:rPr>
        <w:t xml:space="preserve"> ТА ІНШИХ ВИКОНАВЧИХ ОРГАНІВ</w:t>
      </w:r>
      <w:r w:rsidR="00093357">
        <w:rPr>
          <w:rFonts w:ascii="Times New Roman" w:hAnsi="Times New Roman"/>
          <w:b/>
          <w:sz w:val="26"/>
          <w:szCs w:val="26"/>
          <w:lang w:val="uk-UA" w:eastAsia="ru-RU"/>
        </w:rPr>
        <w:t xml:space="preserve"> МІСЬКОЇ РАДИ</w:t>
      </w: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357"/>
        <w:gridCol w:w="1284"/>
      </w:tblGrid>
      <w:tr w:rsidR="00093DEF" w:rsidTr="00F6194E">
        <w:trPr>
          <w:trHeight w:val="85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№№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зва структурного підрозділу і пос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ількість штатних посад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3DEF" w:rsidTr="00F6194E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A5190C" w:rsidP="00096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І.</w:t>
            </w:r>
            <w:r w:rsidR="000960F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парат міської ради/к</w:t>
            </w:r>
            <w:r w:rsidR="00093DE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ерівний склад 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іський гол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ретар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ерший заступ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тупник міського голови</w:t>
            </w:r>
            <w:r w:rsidR="007F591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питань діяльності виконавчих органів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093DE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еруючий справ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F" w:rsidRDefault="00093DE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0042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40042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тарос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2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5290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Default="00DF5290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DF5290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90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11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. </w:t>
            </w:r>
            <w:r w:rsidR="000960FB" w:rsidRPr="005717E6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Структурні підрозділи</w:t>
            </w:r>
            <w:r w:rsidR="007A0A11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виконавчого комітету Боярської міської ради </w:t>
            </w:r>
          </w:p>
          <w:p w:rsidR="000960FB" w:rsidRPr="007A0A11" w:rsidRDefault="007A0A1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A0A11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без статусу юридичних осіб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організаційного забезпечення діяльності рад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0532C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70532C"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40042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9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галь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086968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Pr="005717E6" w:rsidRDefault="0008696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кадров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68" w:rsidRDefault="00086968" w:rsidP="00962B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1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Юридич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274E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5717E6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5717E6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і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3</w:t>
            </w:r>
            <w:r w:rsidR="00D6673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Pr="00F610E4" w:rsidRDefault="00F610E4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610E4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економі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економічного розвитку та тарифної політи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торгівлі, побутового обслуговування і захисту прав споживач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F610E4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F610E4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637198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</w:t>
            </w:r>
            <w:r w:rsidR="00F610E4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публічних закупіве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4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008B9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Default="000008B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0008B9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B9" w:rsidRPr="006F6292" w:rsidRDefault="00D87DB2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0960F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D6A4F" w:rsidRDefault="000960FB" w:rsidP="00F61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FD6A4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інфраструктурного розвитку та житлово-комунального господар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654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жи</w:t>
            </w:r>
            <w:r w:rsidR="0065492A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лово-комунального господарства та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транспор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3850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3850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Pr="00AF6CDF" w:rsidRDefault="00FD6A4F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комунальної влас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4F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Pr="00AF6CDF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з питань надзвичайних ситуацій та цивільного захист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5492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65492A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енеджер з організації ефективного використання енергії (енергоменеджер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A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FD6A4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Default="00FD6A4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FD6A4F" w:rsidP="00F619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4F" w:rsidRPr="006F6292" w:rsidRDefault="0065492A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5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473D12" w:rsidRDefault="000960FB" w:rsidP="0047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73D1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Управління з надання адміністративних послуг – ЦНА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960FB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F43E4E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Pr="00F43E4E" w:rsidRDefault="00F43E4E" w:rsidP="00F43E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43E4E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4E" w:rsidRDefault="00F43E4E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473D12" w:rsidRPr="00086968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реєстраці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місця проживання, формування і</w:t>
            </w:r>
            <w:r w:rsidRPr="00473D12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едення реєстру територіальної грома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ї реєстрац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473D12" w:rsidRDefault="00473D12" w:rsidP="00473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F6CD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надання адміністративних по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473D12" w:rsidRPr="00473D12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Default="00473D1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473D12" w:rsidP="00473D1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2" w:rsidRPr="006F6292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8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6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містобудування та архітектур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086968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7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ержавного архітектурно-будівельного контролю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7F5919" w:rsidRDefault="00086968" w:rsidP="00F6194E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</w:pPr>
            <w:r>
              <w:rPr>
                <w:rStyle w:val="a3"/>
                <w:rFonts w:ascii="Times New Roman" w:hAnsi="Times New Roman"/>
                <w:i w:val="0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0960FB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8</w:t>
            </w:r>
            <w:r w:rsidR="000960FB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Pr="00F86DF5" w:rsidRDefault="000960FB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емлевпорядкування,</w:t>
            </w: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кадастру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666182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а екологі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FB" w:rsidRDefault="007F591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9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з питань соціального захисту насел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0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в справах діте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7811F0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966A8F" w:rsidP="007434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1</w:t>
            </w:r>
            <w:r w:rsidR="007811F0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43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лужба фахівців із соціальної робо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0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2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ектор реєстрації актів цивільного ста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3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йськово-облікове бюр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0869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DF52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4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F86DF5" w:rsidRDefault="00DF4EA9" w:rsidP="00F619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86DF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господарського забезпече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5717E6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5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724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дник міського голов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00A31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ІІІ. </w:t>
            </w:r>
            <w:r w:rsidRP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иконавчі органи Боярської міської ради</w:t>
            </w:r>
          </w:p>
          <w:p w:rsidR="00A5190C" w:rsidRDefault="00A5190C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6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Управління 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фінансів 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DF5290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AD3BD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ачальник управлінн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P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Бюджетний відді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доході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AD3BD2" w:rsidRPr="00BA2C5B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AD3B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2" w:rsidRDefault="00AD3BD2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A5190C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DF529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</w:t>
            </w:r>
          </w:p>
        </w:tc>
      </w:tr>
      <w:tr w:rsidR="00DF4EA9" w:rsidRPr="00215170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A5190C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7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ідділ</w:t>
            </w:r>
            <w:r w:rsidRPr="00ED21F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освіти 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7811F0" w:rsidP="007811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1</w:t>
            </w:r>
            <w:r w:rsidR="00076A0F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</w:tr>
      <w:tr w:rsidR="00DF4EA9" w:rsidRPr="00966A8F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966A8F" w:rsidP="00A519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  <w:r w:rsidR="00A5190C">
              <w:rPr>
                <w:rFonts w:ascii="Times New Roman" w:hAnsi="Times New Roman"/>
                <w:sz w:val="26"/>
                <w:szCs w:val="26"/>
                <w:lang w:val="uk-UA" w:eastAsia="ru-RU"/>
              </w:rPr>
              <w:t>8</w:t>
            </w:r>
            <w:r w:rsidR="00DF4EA9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. 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A51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і</w:t>
            </w:r>
            <w:r w:rsidR="00A5190C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дділ культури, молоді та спорту</w:t>
            </w:r>
            <w:r w:rsidR="00BA2C5B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Боярської міської ради</w:t>
            </w:r>
          </w:p>
          <w:p w:rsidR="00DF4EA9" w:rsidRPr="00ED21FA" w:rsidRDefault="00DF4EA9" w:rsidP="00ED21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D21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(має статус юридичної особ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DF4EA9" w:rsidP="00ED21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29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6F6292" w:rsidRDefault="00076A0F" w:rsidP="00F61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9</w:t>
            </w:r>
          </w:p>
        </w:tc>
      </w:tr>
      <w:tr w:rsidR="00DF4EA9" w:rsidRPr="00ED21FA" w:rsidTr="00F6194E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DF4EA9" w:rsidP="00F619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Pr="00ED21FA" w:rsidRDefault="00DF4EA9" w:rsidP="00ED2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АЗО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A9" w:rsidRDefault="00086968" w:rsidP="00487E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140</w:t>
            </w:r>
          </w:p>
        </w:tc>
      </w:tr>
    </w:tbl>
    <w:p w:rsidR="00093DEF" w:rsidRDefault="00093DEF" w:rsidP="00093DE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93DEF" w:rsidRDefault="00093DEF" w:rsidP="00093DEF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093DEF" w:rsidRPr="0040042B" w:rsidRDefault="0040042B" w:rsidP="00093DE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40042B">
        <w:rPr>
          <w:rFonts w:ascii="Times New Roman" w:hAnsi="Times New Roman"/>
          <w:sz w:val="28"/>
          <w:szCs w:val="28"/>
          <w:lang w:val="uk-UA" w:eastAsia="ru-RU"/>
        </w:rPr>
        <w:t>Секратар</w:t>
      </w:r>
      <w:proofErr w:type="spellEnd"/>
      <w:r w:rsidRPr="0040042B">
        <w:rPr>
          <w:rFonts w:ascii="Times New Roman" w:hAnsi="Times New Roman"/>
          <w:sz w:val="28"/>
          <w:szCs w:val="28"/>
          <w:lang w:val="uk-UA" w:eastAsia="ru-RU"/>
        </w:rPr>
        <w:t xml:space="preserve"> ради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</w:r>
      <w:r w:rsidRPr="0040042B">
        <w:rPr>
          <w:rFonts w:ascii="Times New Roman" w:hAnsi="Times New Roman"/>
          <w:sz w:val="28"/>
          <w:szCs w:val="28"/>
          <w:lang w:val="uk-UA" w:eastAsia="ru-RU"/>
        </w:rPr>
        <w:tab/>
        <w:t>В.Савенко</w:t>
      </w:r>
    </w:p>
    <w:sectPr w:rsidR="00093DEF" w:rsidRPr="0040042B" w:rsidSect="0038504F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842"/>
    <w:multiLevelType w:val="hybridMultilevel"/>
    <w:tmpl w:val="CFAED8C4"/>
    <w:lvl w:ilvl="0" w:tplc="B69E4F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93DEF"/>
    <w:rsid w:val="000008B9"/>
    <w:rsid w:val="000274E1"/>
    <w:rsid w:val="00076A0F"/>
    <w:rsid w:val="00086968"/>
    <w:rsid w:val="00093357"/>
    <w:rsid w:val="00093D8C"/>
    <w:rsid w:val="00093DEF"/>
    <w:rsid w:val="000960FB"/>
    <w:rsid w:val="000D3C78"/>
    <w:rsid w:val="000F3A37"/>
    <w:rsid w:val="00102168"/>
    <w:rsid w:val="00172595"/>
    <w:rsid w:val="001A78A4"/>
    <w:rsid w:val="001F1741"/>
    <w:rsid w:val="00215170"/>
    <w:rsid w:val="002D0BA3"/>
    <w:rsid w:val="00320F11"/>
    <w:rsid w:val="00350533"/>
    <w:rsid w:val="0038504F"/>
    <w:rsid w:val="0040042B"/>
    <w:rsid w:val="00473D12"/>
    <w:rsid w:val="00487EF3"/>
    <w:rsid w:val="004D315D"/>
    <w:rsid w:val="00550958"/>
    <w:rsid w:val="005C75EF"/>
    <w:rsid w:val="00630ADC"/>
    <w:rsid w:val="00637198"/>
    <w:rsid w:val="0065492A"/>
    <w:rsid w:val="00666182"/>
    <w:rsid w:val="00694A63"/>
    <w:rsid w:val="006F6292"/>
    <w:rsid w:val="0070143F"/>
    <w:rsid w:val="0070532C"/>
    <w:rsid w:val="007570BF"/>
    <w:rsid w:val="007811F0"/>
    <w:rsid w:val="007A0A11"/>
    <w:rsid w:val="007F5919"/>
    <w:rsid w:val="00804CFB"/>
    <w:rsid w:val="00836778"/>
    <w:rsid w:val="00864AC5"/>
    <w:rsid w:val="008E4D31"/>
    <w:rsid w:val="00907173"/>
    <w:rsid w:val="00962BFB"/>
    <w:rsid w:val="00966A8F"/>
    <w:rsid w:val="009806B2"/>
    <w:rsid w:val="00A178A7"/>
    <w:rsid w:val="00A228ED"/>
    <w:rsid w:val="00A5190C"/>
    <w:rsid w:val="00AB7EE4"/>
    <w:rsid w:val="00AC36A1"/>
    <w:rsid w:val="00AD3BD2"/>
    <w:rsid w:val="00AD4BC0"/>
    <w:rsid w:val="00B32EFD"/>
    <w:rsid w:val="00BA2C5B"/>
    <w:rsid w:val="00C462A6"/>
    <w:rsid w:val="00CC5C7C"/>
    <w:rsid w:val="00D00A31"/>
    <w:rsid w:val="00D66730"/>
    <w:rsid w:val="00D87DB2"/>
    <w:rsid w:val="00DF4EA9"/>
    <w:rsid w:val="00DF5290"/>
    <w:rsid w:val="00ED21FA"/>
    <w:rsid w:val="00F405E0"/>
    <w:rsid w:val="00F43E4E"/>
    <w:rsid w:val="00F610E4"/>
    <w:rsid w:val="00F67D28"/>
    <w:rsid w:val="00F919E3"/>
    <w:rsid w:val="00FD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EF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D315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B203-DB76-42CA-A5D8-4694D6B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</cp:lastModifiedBy>
  <cp:revision>35</cp:revision>
  <cp:lastPrinted>2020-12-07T07:08:00Z</cp:lastPrinted>
  <dcterms:created xsi:type="dcterms:W3CDTF">2020-11-30T14:50:00Z</dcterms:created>
  <dcterms:modified xsi:type="dcterms:W3CDTF">2020-12-07T07:08:00Z</dcterms:modified>
</cp:coreProperties>
</file>